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94" w:rsidRDefault="008A14E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75336A" wp14:editId="0E4250EA">
                <wp:simplePos x="0" y="0"/>
                <wp:positionH relativeFrom="column">
                  <wp:posOffset>-1676400</wp:posOffset>
                </wp:positionH>
                <wp:positionV relativeFrom="paragraph">
                  <wp:posOffset>1676400</wp:posOffset>
                </wp:positionV>
                <wp:extent cx="8260080" cy="429006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0080" cy="429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E1" w:rsidRPr="005923A7" w:rsidRDefault="00046A8D" w:rsidP="008A14E1">
                            <w:pPr>
                              <w:pStyle w:val="cjk"/>
                              <w:spacing w:after="363" w:afterAutospacing="0" w:line="240" w:lineRule="auto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923A7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感謝</w:t>
                            </w:r>
                          </w:p>
                          <w:p w:rsidR="00046A8D" w:rsidRPr="00BD2F7E" w:rsidRDefault="00046A8D" w:rsidP="008A14E1">
                            <w:pPr>
                              <w:pStyle w:val="cjk"/>
                              <w:spacing w:after="363" w:afterAutospacing="0" w:line="240" w:lineRule="auto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1F3864" w:themeColor="accent5" w:themeShade="80"/>
                                <w:sz w:val="72"/>
                                <w:szCs w:val="80"/>
                              </w:rPr>
                            </w:pPr>
                            <w:r w:rsidRPr="00BD2F7E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1F3864" w:themeColor="accent5" w:themeShade="80"/>
                                <w:sz w:val="72"/>
                                <w:szCs w:val="80"/>
                              </w:rPr>
                              <w:t>全聯佩樺</w:t>
                            </w:r>
                            <w:r w:rsidRPr="00BD2F7E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1F3864" w:themeColor="accent5" w:themeShade="80"/>
                                <w:sz w:val="72"/>
                                <w:szCs w:val="80"/>
                              </w:rPr>
                              <w:t>圓夢社會福利基金會</w:t>
                            </w:r>
                          </w:p>
                          <w:p w:rsidR="00BD2F7E" w:rsidRDefault="00BD2F7E" w:rsidP="008A14E1">
                            <w:pPr>
                              <w:pStyle w:val="cjk"/>
                              <w:spacing w:after="363" w:afterAutospacing="0" w:line="240" w:lineRule="auto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</w:pPr>
                            <w:r w:rsidRPr="00BD2F7E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1</w:t>
                            </w:r>
                            <w:r w:rsidRPr="00BD2F7E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13</w:t>
                            </w:r>
                            <w:r w:rsidR="008A7A51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學</w:t>
                            </w:r>
                            <w:r w:rsidR="008633CE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年</w:t>
                            </w:r>
                            <w:r w:rsidR="008633CE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下</w:t>
                            </w:r>
                            <w:r w:rsidRPr="00BD2F7E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學期</w:t>
                            </w:r>
                            <w:r w:rsidRPr="00BD2F7E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贊助本校</w:t>
                            </w:r>
                          </w:p>
                          <w:p w:rsidR="00046A8D" w:rsidRPr="00BD2F7E" w:rsidRDefault="00046A8D" w:rsidP="008A14E1">
                            <w:pPr>
                              <w:pStyle w:val="cjk"/>
                              <w:spacing w:after="363" w:afterAutospacing="0" w:line="240" w:lineRule="auto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</w:pPr>
                            <w:r w:rsidRPr="00BD2F7E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戰鼓隊</w:t>
                            </w:r>
                            <w:r w:rsidR="005923A7" w:rsidRPr="00BD2F7E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34</w:t>
                            </w:r>
                            <w:r w:rsidRPr="00BD2F7E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C3043"/>
                                <w:sz w:val="72"/>
                                <w:szCs w:val="60"/>
                              </w:rPr>
                              <w:t>,000元</w:t>
                            </w:r>
                          </w:p>
                          <w:p w:rsidR="00046A8D" w:rsidRPr="00046A8D" w:rsidRDefault="00046A8D" w:rsidP="008A14E1">
                            <w:pPr>
                              <w:pStyle w:val="cjk"/>
                              <w:spacing w:after="363" w:afterAutospacing="0" w:line="240" w:lineRule="auto"/>
                              <w:jc w:val="center"/>
                              <w:rPr>
                                <w:rFonts w:ascii="小瀨字體P SC" w:eastAsiaTheme="minorEastAsia" w:hAnsi="小瀨字體P SC"/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</w:p>
                          <w:p w:rsidR="008A14E1" w:rsidRDefault="008A1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33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2pt;margin-top:132pt;width:650.4pt;height:33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" filled="f" stroked="f">
                <v:textbox>
                  <w:txbxContent>
                    <w:p w:rsidR="008A14E1" w:rsidRPr="005923A7" w:rsidRDefault="00046A8D" w:rsidP="008A14E1">
                      <w:pPr>
                        <w:pStyle w:val="cjk"/>
                        <w:spacing w:after="363" w:afterAutospacing="0" w:line="240" w:lineRule="auto"/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5923A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感謝</w:t>
                      </w:r>
                    </w:p>
                    <w:p w:rsidR="00046A8D" w:rsidRPr="00BD2F7E" w:rsidRDefault="00046A8D" w:rsidP="008A14E1">
                      <w:pPr>
                        <w:pStyle w:val="cjk"/>
                        <w:spacing w:after="363" w:afterAutospacing="0" w:line="240" w:lineRule="auto"/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color w:val="1F3864" w:themeColor="accent5" w:themeShade="80"/>
                          <w:sz w:val="72"/>
                          <w:szCs w:val="80"/>
                        </w:rPr>
                      </w:pPr>
                      <w:r w:rsidRPr="00BD2F7E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1F3864" w:themeColor="accent5" w:themeShade="80"/>
                          <w:sz w:val="72"/>
                          <w:szCs w:val="80"/>
                        </w:rPr>
                        <w:t>全聯佩樺</w:t>
                      </w:r>
                      <w:r w:rsidRPr="00BD2F7E">
                        <w:rPr>
                          <w:rFonts w:ascii="標楷體" w:eastAsia="標楷體" w:hAnsi="標楷體" w:cs="Times New Roman"/>
                          <w:b/>
                          <w:bCs/>
                          <w:color w:val="1F3864" w:themeColor="accent5" w:themeShade="80"/>
                          <w:sz w:val="72"/>
                          <w:szCs w:val="80"/>
                        </w:rPr>
                        <w:t>圓夢社會福利基金會</w:t>
                      </w:r>
                    </w:p>
                    <w:p w:rsidR="00BD2F7E" w:rsidRDefault="00BD2F7E" w:rsidP="008A14E1">
                      <w:pPr>
                        <w:pStyle w:val="cjk"/>
                        <w:spacing w:after="363" w:afterAutospacing="0" w:line="240" w:lineRule="auto"/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</w:pPr>
                      <w:r w:rsidRPr="00BD2F7E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C3043"/>
                          <w:sz w:val="72"/>
                          <w:szCs w:val="60"/>
                        </w:rPr>
                        <w:t>1</w:t>
                      </w:r>
                      <w:r w:rsidRPr="00BD2F7E"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  <w:t>13</w:t>
                      </w:r>
                      <w:r w:rsidR="008A7A51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C3043"/>
                          <w:sz w:val="72"/>
                          <w:szCs w:val="60"/>
                        </w:rPr>
                        <w:t>學</w:t>
                      </w:r>
                      <w:r w:rsidR="008633CE"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  <w:t>年</w:t>
                      </w:r>
                      <w:r w:rsidR="008633CE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C3043"/>
                          <w:sz w:val="72"/>
                          <w:szCs w:val="60"/>
                        </w:rPr>
                        <w:t>下</w:t>
                      </w:r>
                      <w:r w:rsidRPr="00BD2F7E"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  <w:t>學期</w:t>
                      </w:r>
                      <w:r w:rsidRPr="00BD2F7E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C3043"/>
                          <w:sz w:val="72"/>
                          <w:szCs w:val="60"/>
                        </w:rPr>
                        <w:t>贊助本校</w:t>
                      </w:r>
                    </w:p>
                    <w:p w:rsidR="00046A8D" w:rsidRPr="00BD2F7E" w:rsidRDefault="00046A8D" w:rsidP="008A14E1">
                      <w:pPr>
                        <w:pStyle w:val="cjk"/>
                        <w:spacing w:after="363" w:afterAutospacing="0" w:line="240" w:lineRule="auto"/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</w:pPr>
                      <w:r w:rsidRPr="00BD2F7E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C3043"/>
                          <w:sz w:val="72"/>
                          <w:szCs w:val="60"/>
                        </w:rPr>
                        <w:t>戰鼓隊</w:t>
                      </w:r>
                      <w:r w:rsidR="005923A7" w:rsidRPr="00BD2F7E"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  <w:t>34</w:t>
                      </w:r>
                      <w:r w:rsidRPr="00BD2F7E">
                        <w:rPr>
                          <w:rFonts w:ascii="標楷體" w:eastAsia="標楷體" w:hAnsi="標楷體" w:cs="Times New Roman"/>
                          <w:b/>
                          <w:bCs/>
                          <w:color w:val="FC3043"/>
                          <w:sz w:val="72"/>
                          <w:szCs w:val="60"/>
                        </w:rPr>
                        <w:t>,000元</w:t>
                      </w:r>
                    </w:p>
                    <w:p w:rsidR="00046A8D" w:rsidRPr="00046A8D" w:rsidRDefault="00046A8D" w:rsidP="008A14E1">
                      <w:pPr>
                        <w:pStyle w:val="cjk"/>
                        <w:spacing w:after="363" w:afterAutospacing="0" w:line="240" w:lineRule="auto"/>
                        <w:jc w:val="center"/>
                        <w:rPr>
                          <w:rFonts w:ascii="小瀨字體P SC" w:eastAsiaTheme="minorEastAsia" w:hAnsi="小瀨字體P SC"/>
                          <w:color w:val="1F3864" w:themeColor="accent5" w:themeShade="80"/>
                          <w:sz w:val="96"/>
                          <w:szCs w:val="96"/>
                        </w:rPr>
                      </w:pPr>
                    </w:p>
                    <w:p w:rsidR="008A14E1" w:rsidRDefault="008A14E1"/>
                  </w:txbxContent>
                </v:textbox>
              </v:shape>
            </w:pict>
          </mc:Fallback>
        </mc:AlternateContent>
      </w:r>
      <w:r w:rsidR="005923A7">
        <w:rPr>
          <w:noProof/>
        </w:rPr>
        <w:drawing>
          <wp:anchor distT="0" distB="0" distL="114300" distR="114300" simplePos="0" relativeHeight="251658240" behindDoc="1" locked="0" layoutInCell="1" allowOverlap="1" wp14:anchorId="49F4F877" wp14:editId="55ECC7E5">
            <wp:simplePos x="0" y="0"/>
            <wp:positionH relativeFrom="column">
              <wp:posOffset>-1135380</wp:posOffset>
            </wp:positionH>
            <wp:positionV relativeFrom="paragraph">
              <wp:posOffset>-937260</wp:posOffset>
            </wp:positionV>
            <wp:extent cx="7635047" cy="10706100"/>
            <wp:effectExtent l="0" t="0" r="4445" b="0"/>
            <wp:wrapNone/>
            <wp:docPr id="1" name="圖片 1" descr="內頁指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內頁指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047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9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0C" w:rsidRDefault="00105B0C" w:rsidP="00046A8D">
      <w:r>
        <w:separator/>
      </w:r>
    </w:p>
  </w:endnote>
  <w:endnote w:type="continuationSeparator" w:id="0">
    <w:p w:rsidR="00105B0C" w:rsidRDefault="00105B0C" w:rsidP="0004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小瀨字體P SC">
    <w:altName w:val="Malgun Gothic Semilight"/>
    <w:charset w:val="80"/>
    <w:family w:val="auto"/>
    <w:pitch w:val="variable"/>
    <w:sig w:usb0="00000000" w:usb1="2BDFFC7B" w:usb2="00000016" w:usb3="00000000" w:csb0="0002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0C" w:rsidRDefault="00105B0C" w:rsidP="00046A8D">
      <w:r>
        <w:separator/>
      </w:r>
    </w:p>
  </w:footnote>
  <w:footnote w:type="continuationSeparator" w:id="0">
    <w:p w:rsidR="00105B0C" w:rsidRDefault="00105B0C" w:rsidP="0004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D6"/>
    <w:rsid w:val="00046A8D"/>
    <w:rsid w:val="00105B0C"/>
    <w:rsid w:val="00551994"/>
    <w:rsid w:val="005923A7"/>
    <w:rsid w:val="0061198A"/>
    <w:rsid w:val="006378DD"/>
    <w:rsid w:val="006E7247"/>
    <w:rsid w:val="008633CE"/>
    <w:rsid w:val="008A14E1"/>
    <w:rsid w:val="008A7A51"/>
    <w:rsid w:val="009971EF"/>
    <w:rsid w:val="00BD2F7E"/>
    <w:rsid w:val="00E430B8"/>
    <w:rsid w:val="00E601D6"/>
    <w:rsid w:val="00E9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9EC09"/>
  <w15:chartTrackingRefBased/>
  <w15:docId w15:val="{FD266879-2DA2-41DB-B61A-70429D5A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8A14E1"/>
    <w:pPr>
      <w:widowControl/>
      <w:spacing w:before="100" w:beforeAutospacing="1" w:after="100" w:afterAutospacing="1" w:line="363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A14E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A14E1"/>
  </w:style>
  <w:style w:type="paragraph" w:styleId="a5">
    <w:name w:val="header"/>
    <w:basedOn w:val="a"/>
    <w:link w:val="a6"/>
    <w:uiPriority w:val="99"/>
    <w:unhideWhenUsed/>
    <w:rsid w:val="0004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6A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6A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6987-DE2C-4CE5-8946-81B7AD9B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3</cp:revision>
  <dcterms:created xsi:type="dcterms:W3CDTF">2025-07-08T02:40:00Z</dcterms:created>
  <dcterms:modified xsi:type="dcterms:W3CDTF">2025-07-08T03:08:00Z</dcterms:modified>
</cp:coreProperties>
</file>